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2" w:name="_GoBack"/>
          <w:p w:rsidR="008A6C58" w:rsidRPr="00CB59CD" w:rsidRDefault="00BD119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5D6F8A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5D6F8A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5D6F8A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76356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F76356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D6F8A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1194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76356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3BDC-1C14-484B-B3D8-10DCBBA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8</cp:revision>
  <cp:lastPrinted>2018-03-20T07:09:00Z</cp:lastPrinted>
  <dcterms:created xsi:type="dcterms:W3CDTF">2018-02-19T14:32:00Z</dcterms:created>
  <dcterms:modified xsi:type="dcterms:W3CDTF">2018-03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